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D80ECC" w:rsidP="00935D59" w14:paraId="4CBD1A28" w14:textId="75F1FF3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УИД: 91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A308EA" w:rsidR="00271EE5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A308EA" w:rsidR="0036612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17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A308EA" w:rsidR="008E58E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960C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308EA" w:rsidR="00421F97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>0743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08EA" w:rsidR="00960C5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</w:p>
    <w:p w:rsidR="00935D59" w:rsidRPr="00A308EA" w:rsidP="00935D59" w14:paraId="0DA13EC3" w14:textId="5FCFE3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Дело № 5-</w:t>
      </w:r>
      <w:r w:rsidRPr="00A308EA" w:rsidR="009475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9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08EA" w:rsidR="00960C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76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308EA" w:rsidR="00DA3AA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0244F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935D59" w:rsidRPr="00A308EA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59" w:rsidRPr="00A308EA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935D59" w:rsidRPr="00A308EA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59" w:rsidRPr="00A308EA" w:rsidP="00935D59" w14:paraId="05F198CF" w14:textId="1E8B75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EC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Pr="00A308EA" w:rsidR="00D34EF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0244F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935D59" w:rsidRPr="00A308EA" w:rsidP="006E1ED1" w14:paraId="207FE43D" w14:textId="60E4E038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A308EA" w:rsidR="00033D3F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935D59" w:rsidRPr="00A308EA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59" w:rsidRPr="00A308EA" w:rsidP="00935D59" w14:paraId="3F6293DB" w14:textId="14ED00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A308EA" w:rsidR="000244F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A308EA" w:rsidR="000244F7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A308EA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366129" w:rsidRPr="00A308EA" w:rsidP="00366129" w14:paraId="56C88C0F" w14:textId="0219ED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дираим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йр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имовича</w:t>
      </w:r>
      <w:r w:rsidRPr="00A308EA">
        <w:rPr>
          <w:rFonts w:ascii="Times New Roman" w:hAnsi="Times New Roman"/>
          <w:b/>
          <w:sz w:val="24"/>
          <w:szCs w:val="24"/>
        </w:rPr>
        <w:t xml:space="preserve">, </w:t>
      </w:r>
      <w:r w:rsidR="00E672D7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A308EA" w:rsidP="00366129" w14:paraId="611B0CE5" w14:textId="0CE853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A308EA" w:rsidR="00271EE5">
        <w:rPr>
          <w:rFonts w:ascii="Times New Roman" w:eastAsia="Times New Roman" w:hAnsi="Times New Roman"/>
          <w:sz w:val="24"/>
          <w:szCs w:val="24"/>
          <w:lang w:eastAsia="ru-RU"/>
        </w:rPr>
        <w:t>10.5.1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A308EA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F11C41" w:rsidRPr="00A308EA" w:rsidP="00F11C41" w14:paraId="54908642" w14:textId="797E16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07.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A308EA" w:rsidR="00271E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308EA" w:rsidR="00D34EF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A308EA" w:rsidR="003661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часов 00 минут </w:t>
      </w:r>
      <w:r w:rsidRPr="00A308EA" w:rsidR="00271EE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</w:t>
      </w:r>
      <w:r w:rsidRPr="00A308EA" w:rsidR="0036612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-розыскного мероприятия «обследование помещений, зданий, сооружений, участков местности и транспортных средств» </w:t>
      </w:r>
      <w:r w:rsidRPr="00A308EA" w:rsidR="00271EE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E672D7">
        <w:rPr>
          <w:rFonts w:ascii="Times New Roman" w:hAnsi="Times New Roman"/>
          <w:sz w:val="26"/>
          <w:szCs w:val="26"/>
        </w:rPr>
        <w:t>«данные изъяты»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, которые согласно заключению эксперта № 1/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растениями конопля (растениями рода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Cannabis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), содержащими наркотическое средство.</w:t>
      </w:r>
    </w:p>
    <w:p w:rsidR="00271EE5" w:rsidRPr="00A308EA" w:rsidP="00271EE5" w14:paraId="71DA0632" w14:textId="25BC457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и действиями 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>Абдираимов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ст. 10.5.1 КоАП РФ.</w:t>
      </w:r>
    </w:p>
    <w:p w:rsidR="00271EE5" w:rsidRPr="00A308EA" w:rsidP="00271EE5" w14:paraId="542C95AA" w14:textId="1F51A16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В суде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 xml:space="preserve">бном заседании 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>Абдираимов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 w:rsidR="002B03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308EA" w:rsidR="00F11C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308EA" w:rsidR="00914793">
        <w:rPr>
          <w:rFonts w:ascii="Times New Roman" w:eastAsia="Times New Roman" w:hAnsi="Times New Roman"/>
          <w:sz w:val="24"/>
          <w:szCs w:val="24"/>
          <w:lang w:eastAsia="ru-RU"/>
        </w:rPr>
        <w:t xml:space="preserve"> вину</w:t>
      </w:r>
      <w:r w:rsidRPr="00A308EA" w:rsidR="00F11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ризнал в полном объеме, не оспаривал обстоятельств, изложенных в протоколе. </w:t>
      </w:r>
    </w:p>
    <w:p w:rsidR="00271EE5" w:rsidRPr="00A308EA" w:rsidP="00271EE5" w14:paraId="4D766B01" w14:textId="202DDED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Выслушав пояснения лица, в отношении которого ведется производство по делу об административном правонарушении,</w:t>
      </w:r>
      <w:r w:rsidRPr="00A308EA" w:rsidR="007555C0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ащитника, </w:t>
      </w:r>
      <w:r w:rsidRPr="00A308EA">
        <w:rPr>
          <w:rFonts w:ascii="Times New Roman" w:hAnsi="Times New Roman"/>
          <w:sz w:val="24"/>
          <w:szCs w:val="24"/>
        </w:rPr>
        <w:t>и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D80ECC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 w:rsidR="0091479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ст. 10.5.1 КоАП РФ, т.е.</w:t>
      </w:r>
      <w:r w:rsidRPr="00A308EA">
        <w:rPr>
          <w:rFonts w:ascii="Times New Roman" w:hAnsi="Times New Roman"/>
          <w:sz w:val="24"/>
          <w:szCs w:val="24"/>
        </w:rPr>
        <w:t xml:space="preserve">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незаконное культивирование растений, содержащих наркотические средства, если это действие не содержит уголовно наказуемого деяния.</w:t>
      </w:r>
    </w:p>
    <w:p w:rsidR="00271EE5" w:rsidRPr="00A308EA" w:rsidP="00271EE5" w14:paraId="52F3F3CF" w14:textId="7984AFE9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 xml:space="preserve">Вина </w:t>
      </w:r>
      <w:r w:rsidR="00D80ECC">
        <w:rPr>
          <w:rFonts w:ascii="Times New Roman" w:hAnsi="Times New Roman"/>
          <w:sz w:val="24"/>
        </w:rPr>
        <w:t>Абдираимова</w:t>
      </w:r>
      <w:r w:rsidR="00D80ECC">
        <w:rPr>
          <w:rFonts w:ascii="Times New Roman" w:hAnsi="Times New Roman"/>
          <w:sz w:val="24"/>
        </w:rPr>
        <w:t xml:space="preserve"> С.Р</w:t>
      </w:r>
      <w:r w:rsidRPr="00A308EA" w:rsidR="00914793">
        <w:rPr>
          <w:rFonts w:ascii="Times New Roman" w:hAnsi="Times New Roman"/>
          <w:sz w:val="24"/>
        </w:rPr>
        <w:t>.</w:t>
      </w:r>
      <w:r w:rsidRPr="00A308EA" w:rsidR="00F11C41">
        <w:rPr>
          <w:rFonts w:ascii="Times New Roman" w:hAnsi="Times New Roman"/>
          <w:sz w:val="24"/>
        </w:rPr>
        <w:t xml:space="preserve"> </w:t>
      </w:r>
      <w:r w:rsidRPr="00A308EA">
        <w:rPr>
          <w:rFonts w:ascii="Times New Roman" w:hAnsi="Times New Roman"/>
          <w:sz w:val="24"/>
        </w:rPr>
        <w:t xml:space="preserve">подтверждается представленными в суд материалами, а именно: </w:t>
      </w:r>
    </w:p>
    <w:p w:rsidR="00271EE5" w:rsidRPr="00A308EA" w:rsidP="00271EE5" w14:paraId="73DD1BFF" w14:textId="5EEDBD51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 xml:space="preserve">- протоколом об административном правонарушении </w:t>
      </w:r>
      <w:r w:rsidRPr="00A308EA" w:rsidR="00151991">
        <w:rPr>
          <w:rFonts w:ascii="Times New Roman" w:hAnsi="Times New Roman"/>
          <w:sz w:val="24"/>
        </w:rPr>
        <w:t xml:space="preserve">82 01 № </w:t>
      </w:r>
      <w:r w:rsidRPr="00A308EA" w:rsidR="00914793">
        <w:rPr>
          <w:rFonts w:ascii="Times New Roman" w:hAnsi="Times New Roman"/>
          <w:sz w:val="24"/>
        </w:rPr>
        <w:t>368</w:t>
      </w:r>
      <w:r w:rsidR="00D80ECC">
        <w:rPr>
          <w:rFonts w:ascii="Times New Roman" w:hAnsi="Times New Roman"/>
          <w:sz w:val="24"/>
        </w:rPr>
        <w:t>445</w:t>
      </w:r>
      <w:r w:rsidRPr="00A308EA" w:rsidR="00914793">
        <w:rPr>
          <w:rFonts w:ascii="Times New Roman" w:hAnsi="Times New Roman"/>
          <w:sz w:val="24"/>
        </w:rPr>
        <w:t xml:space="preserve"> от 2</w:t>
      </w:r>
      <w:r w:rsidR="00D80ECC">
        <w:rPr>
          <w:rFonts w:ascii="Times New Roman" w:hAnsi="Times New Roman"/>
          <w:sz w:val="24"/>
        </w:rPr>
        <w:t>4</w:t>
      </w:r>
      <w:r w:rsidRPr="00A308EA">
        <w:rPr>
          <w:rFonts w:ascii="Times New Roman" w:hAnsi="Times New Roman"/>
          <w:sz w:val="24"/>
        </w:rPr>
        <w:t>.</w:t>
      </w:r>
      <w:r w:rsidRPr="00A308EA" w:rsidR="00F11C41">
        <w:rPr>
          <w:rFonts w:ascii="Times New Roman" w:hAnsi="Times New Roman"/>
          <w:sz w:val="24"/>
        </w:rPr>
        <w:t>0</w:t>
      </w:r>
      <w:r w:rsidRPr="00A308EA" w:rsidR="00914793">
        <w:rPr>
          <w:rFonts w:ascii="Times New Roman" w:hAnsi="Times New Roman"/>
          <w:sz w:val="24"/>
        </w:rPr>
        <w:t>7</w:t>
      </w:r>
      <w:r w:rsidRPr="00A308EA" w:rsidR="00151991">
        <w:rPr>
          <w:rFonts w:ascii="Times New Roman" w:hAnsi="Times New Roman"/>
          <w:sz w:val="24"/>
        </w:rPr>
        <w:t>.</w:t>
      </w:r>
      <w:r w:rsidRPr="00A308EA" w:rsidR="00F11C41">
        <w:rPr>
          <w:rFonts w:ascii="Times New Roman" w:hAnsi="Times New Roman"/>
          <w:sz w:val="24"/>
        </w:rPr>
        <w:t>202</w:t>
      </w:r>
      <w:r w:rsidRPr="00A308EA" w:rsidR="00914793">
        <w:rPr>
          <w:rFonts w:ascii="Times New Roman" w:hAnsi="Times New Roman"/>
          <w:sz w:val="24"/>
        </w:rPr>
        <w:t>5</w:t>
      </w:r>
      <w:r w:rsidR="00D80ECC">
        <w:rPr>
          <w:rFonts w:ascii="Times New Roman" w:hAnsi="Times New Roman"/>
          <w:sz w:val="24"/>
        </w:rPr>
        <w:t xml:space="preserve"> года</w:t>
      </w:r>
      <w:r w:rsidRPr="00A308EA">
        <w:rPr>
          <w:rFonts w:ascii="Times New Roman" w:hAnsi="Times New Roman"/>
          <w:sz w:val="24"/>
        </w:rPr>
        <w:t>;</w:t>
      </w:r>
    </w:p>
    <w:p w:rsidR="00F11C41" w:rsidRPr="00A308EA" w:rsidP="00F11C41" w14:paraId="57CFD4D8" w14:textId="02D416A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 xml:space="preserve">- рапортом </w:t>
      </w:r>
      <w:r w:rsidRPr="00A308EA" w:rsidR="00914793">
        <w:rPr>
          <w:rFonts w:ascii="Times New Roman" w:hAnsi="Times New Roman"/>
          <w:sz w:val="24"/>
        </w:rPr>
        <w:t>дознавателя</w:t>
      </w:r>
      <w:r w:rsidRPr="00A308EA">
        <w:rPr>
          <w:rFonts w:ascii="Times New Roman" w:hAnsi="Times New Roman"/>
          <w:sz w:val="24"/>
        </w:rPr>
        <w:t xml:space="preserve"> </w:t>
      </w:r>
      <w:r w:rsidRPr="00A308EA" w:rsidR="00914793">
        <w:rPr>
          <w:rFonts w:ascii="Times New Roman" w:hAnsi="Times New Roman"/>
          <w:sz w:val="24"/>
        </w:rPr>
        <w:t>ОД</w:t>
      </w:r>
      <w:r w:rsidRPr="00A308EA">
        <w:rPr>
          <w:rFonts w:ascii="Times New Roman" w:hAnsi="Times New Roman"/>
          <w:sz w:val="24"/>
        </w:rPr>
        <w:t xml:space="preserve"> ОМВД РФ</w:t>
      </w:r>
      <w:r w:rsidRPr="00A308EA" w:rsidR="00914793">
        <w:rPr>
          <w:rFonts w:ascii="Times New Roman" w:hAnsi="Times New Roman"/>
          <w:sz w:val="24"/>
        </w:rPr>
        <w:t xml:space="preserve"> по Раздольненскому району от 2</w:t>
      </w:r>
      <w:r w:rsidR="00D80ECC">
        <w:rPr>
          <w:rFonts w:ascii="Times New Roman" w:hAnsi="Times New Roman"/>
          <w:sz w:val="24"/>
        </w:rPr>
        <w:t>1</w:t>
      </w:r>
      <w:r w:rsidRPr="00A308EA">
        <w:rPr>
          <w:rFonts w:ascii="Times New Roman" w:hAnsi="Times New Roman"/>
          <w:sz w:val="24"/>
        </w:rPr>
        <w:t>.07.202</w:t>
      </w:r>
      <w:r w:rsidRPr="00A308EA" w:rsidR="00914793">
        <w:rPr>
          <w:rFonts w:ascii="Times New Roman" w:hAnsi="Times New Roman"/>
          <w:sz w:val="24"/>
        </w:rPr>
        <w:t>5</w:t>
      </w:r>
      <w:r w:rsidRPr="00A308EA">
        <w:rPr>
          <w:rFonts w:ascii="Times New Roman" w:hAnsi="Times New Roman"/>
          <w:sz w:val="24"/>
        </w:rPr>
        <w:t xml:space="preserve"> </w:t>
      </w:r>
      <w:r w:rsidR="00D80ECC">
        <w:rPr>
          <w:rFonts w:ascii="Times New Roman" w:hAnsi="Times New Roman"/>
          <w:sz w:val="24"/>
        </w:rPr>
        <w:t xml:space="preserve">года </w:t>
      </w:r>
      <w:r w:rsidRPr="00A308EA">
        <w:rPr>
          <w:rFonts w:ascii="Times New Roman" w:hAnsi="Times New Roman"/>
          <w:sz w:val="24"/>
        </w:rPr>
        <w:t>о выявленном административном правонарушении;</w:t>
      </w:r>
    </w:p>
    <w:p w:rsidR="00914793" w:rsidRPr="00A308EA" w:rsidP="00F11C41" w14:paraId="7803E1C7" w14:textId="2F2EC9E4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 xml:space="preserve">- </w:t>
      </w:r>
      <w:r w:rsidR="00D80ECC">
        <w:rPr>
          <w:rFonts w:ascii="Times New Roman" w:hAnsi="Times New Roman"/>
          <w:sz w:val="24"/>
        </w:rPr>
        <w:t>распоряжением о проведении ОРМ обследование помещений, зданий, сооружений, участков местности и транспортных средств от 21.07.2025 года</w:t>
      </w:r>
      <w:r w:rsidRPr="00A308EA">
        <w:rPr>
          <w:rFonts w:ascii="Times New Roman" w:hAnsi="Times New Roman"/>
          <w:sz w:val="24"/>
        </w:rPr>
        <w:t>;</w:t>
      </w:r>
    </w:p>
    <w:p w:rsidR="00F11C41" w:rsidRPr="00A308EA" w:rsidP="00271EE5" w14:paraId="2D64183D" w14:textId="42EF99B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>- протокол</w:t>
      </w:r>
      <w:r w:rsidR="00D80ECC">
        <w:rPr>
          <w:rFonts w:ascii="Times New Roman" w:hAnsi="Times New Roman"/>
          <w:sz w:val="24"/>
        </w:rPr>
        <w:t>ом</w:t>
      </w:r>
      <w:r w:rsidRPr="00A308EA">
        <w:rPr>
          <w:rFonts w:ascii="Times New Roman" w:hAnsi="Times New Roman"/>
          <w:sz w:val="24"/>
        </w:rPr>
        <w:t xml:space="preserve"> оперативно-розыскного мероприятия «обследование помещений, зданий, сооружений, участков местнос</w:t>
      </w:r>
      <w:r w:rsidRPr="00A308EA" w:rsidR="00C54461">
        <w:rPr>
          <w:rFonts w:ascii="Times New Roman" w:hAnsi="Times New Roman"/>
          <w:sz w:val="24"/>
        </w:rPr>
        <w:t>ти и транспортных средств» от 21</w:t>
      </w:r>
      <w:r w:rsidRPr="00A308EA">
        <w:rPr>
          <w:rFonts w:ascii="Times New Roman" w:hAnsi="Times New Roman"/>
          <w:sz w:val="24"/>
        </w:rPr>
        <w:t>.07.202</w:t>
      </w:r>
      <w:r w:rsidRPr="00A308EA" w:rsidR="00C54461">
        <w:rPr>
          <w:rFonts w:ascii="Times New Roman" w:hAnsi="Times New Roman"/>
          <w:sz w:val="24"/>
        </w:rPr>
        <w:t>5</w:t>
      </w:r>
      <w:r w:rsidR="00D80ECC">
        <w:rPr>
          <w:rFonts w:ascii="Times New Roman" w:hAnsi="Times New Roman"/>
          <w:sz w:val="24"/>
        </w:rPr>
        <w:t xml:space="preserve"> года</w:t>
      </w:r>
      <w:r w:rsidRPr="00A308EA">
        <w:rPr>
          <w:rFonts w:ascii="Times New Roman" w:hAnsi="Times New Roman"/>
          <w:sz w:val="24"/>
        </w:rPr>
        <w:t>;</w:t>
      </w:r>
    </w:p>
    <w:p w:rsidR="00F11C41" w:rsidP="00F11C41" w14:paraId="3E4E9BEC" w14:textId="53F5F9EA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 xml:space="preserve">- копией письменных объяснений </w:t>
      </w:r>
      <w:r w:rsidR="00D80ECC">
        <w:rPr>
          <w:rFonts w:ascii="Times New Roman" w:hAnsi="Times New Roman"/>
          <w:sz w:val="24"/>
        </w:rPr>
        <w:t>Абдираимова</w:t>
      </w:r>
      <w:r w:rsidR="00D80ECC">
        <w:rPr>
          <w:rFonts w:ascii="Times New Roman" w:hAnsi="Times New Roman"/>
          <w:sz w:val="24"/>
        </w:rPr>
        <w:t xml:space="preserve"> С.Р</w:t>
      </w:r>
      <w:r w:rsidRPr="00A308EA" w:rsidR="00C54461">
        <w:rPr>
          <w:rFonts w:ascii="Times New Roman" w:hAnsi="Times New Roman"/>
          <w:sz w:val="24"/>
        </w:rPr>
        <w:t>.</w:t>
      </w:r>
      <w:r w:rsidRPr="00A308EA">
        <w:rPr>
          <w:rFonts w:ascii="Times New Roman" w:hAnsi="Times New Roman"/>
          <w:sz w:val="24"/>
        </w:rPr>
        <w:t xml:space="preserve"> от 2</w:t>
      </w:r>
      <w:r w:rsidRPr="00A308EA" w:rsidR="00C54461">
        <w:rPr>
          <w:rFonts w:ascii="Times New Roman" w:hAnsi="Times New Roman"/>
          <w:sz w:val="24"/>
        </w:rPr>
        <w:t>1</w:t>
      </w:r>
      <w:r w:rsidRPr="00A308EA">
        <w:rPr>
          <w:rFonts w:ascii="Times New Roman" w:hAnsi="Times New Roman"/>
          <w:sz w:val="24"/>
        </w:rPr>
        <w:t>.07.202</w:t>
      </w:r>
      <w:r w:rsidRPr="00A308EA" w:rsidR="00C54461">
        <w:rPr>
          <w:rFonts w:ascii="Times New Roman" w:hAnsi="Times New Roman"/>
          <w:sz w:val="24"/>
        </w:rPr>
        <w:t>5</w:t>
      </w:r>
      <w:r w:rsidR="00D80ECC">
        <w:rPr>
          <w:rFonts w:ascii="Times New Roman" w:hAnsi="Times New Roman"/>
          <w:sz w:val="24"/>
        </w:rPr>
        <w:t xml:space="preserve"> года</w:t>
      </w:r>
      <w:r w:rsidRPr="00A308EA">
        <w:rPr>
          <w:rFonts w:ascii="Times New Roman" w:hAnsi="Times New Roman"/>
          <w:sz w:val="24"/>
        </w:rPr>
        <w:t>;</w:t>
      </w:r>
    </w:p>
    <w:p w:rsidR="00D80ECC" w:rsidRPr="00A308EA" w:rsidP="00F11C41" w14:paraId="1E817A39" w14:textId="389AEAC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ото-таблицей от 21.07.2025 года</w:t>
      </w:r>
      <w:r w:rsidR="004B689E">
        <w:rPr>
          <w:rFonts w:ascii="Times New Roman" w:hAnsi="Times New Roman"/>
          <w:sz w:val="24"/>
        </w:rPr>
        <w:t>;</w:t>
      </w:r>
    </w:p>
    <w:p w:rsidR="00F11C41" w:rsidRPr="00A308EA" w:rsidP="00F11C41" w14:paraId="7303F187" w14:textId="3761A3D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>- заключением эксперта № 1/171</w:t>
      </w:r>
      <w:r w:rsidR="004B689E">
        <w:rPr>
          <w:rFonts w:ascii="Times New Roman" w:hAnsi="Times New Roman"/>
          <w:sz w:val="24"/>
        </w:rPr>
        <w:t>3</w:t>
      </w:r>
      <w:r w:rsidRPr="00A308EA">
        <w:rPr>
          <w:rFonts w:ascii="Times New Roman" w:hAnsi="Times New Roman"/>
          <w:sz w:val="24"/>
        </w:rPr>
        <w:t xml:space="preserve"> от 2</w:t>
      </w:r>
      <w:r w:rsidR="004B689E">
        <w:rPr>
          <w:rFonts w:ascii="Times New Roman" w:hAnsi="Times New Roman"/>
          <w:sz w:val="24"/>
        </w:rPr>
        <w:t>3</w:t>
      </w:r>
      <w:r w:rsidRPr="00A308EA">
        <w:rPr>
          <w:rFonts w:ascii="Times New Roman" w:hAnsi="Times New Roman"/>
          <w:sz w:val="24"/>
        </w:rPr>
        <w:t>.07.202</w:t>
      </w:r>
      <w:r w:rsidRPr="00A308EA">
        <w:rPr>
          <w:rFonts w:ascii="Times New Roman" w:hAnsi="Times New Roman"/>
          <w:sz w:val="24"/>
        </w:rPr>
        <w:t>5</w:t>
      </w:r>
      <w:r w:rsidR="004B689E">
        <w:rPr>
          <w:rFonts w:ascii="Times New Roman" w:hAnsi="Times New Roman"/>
          <w:sz w:val="24"/>
        </w:rPr>
        <w:t xml:space="preserve"> года</w:t>
      </w:r>
      <w:r w:rsidRPr="00A308EA">
        <w:rPr>
          <w:rFonts w:ascii="Times New Roman" w:hAnsi="Times New Roman"/>
          <w:sz w:val="24"/>
        </w:rPr>
        <w:t>, согласно которому</w:t>
      </w:r>
      <w:r w:rsidRPr="00A308EA">
        <w:rPr>
          <w:rFonts w:ascii="Times New Roman" w:hAnsi="Times New Roman"/>
          <w:sz w:val="24"/>
        </w:rPr>
        <w:t xml:space="preserve"> </w:t>
      </w:r>
      <w:r w:rsidRPr="00A308EA">
        <w:rPr>
          <w:rFonts w:ascii="Times New Roman" w:hAnsi="Times New Roman"/>
          <w:sz w:val="24"/>
        </w:rPr>
        <w:t>предоставленные</w:t>
      </w:r>
      <w:r w:rsidRPr="00A308EA">
        <w:rPr>
          <w:rFonts w:ascii="Times New Roman" w:hAnsi="Times New Roman"/>
          <w:sz w:val="24"/>
        </w:rPr>
        <w:t xml:space="preserve"> на экспертизу </w:t>
      </w:r>
      <w:r w:rsidR="004B689E">
        <w:rPr>
          <w:rFonts w:ascii="Times New Roman" w:hAnsi="Times New Roman"/>
          <w:sz w:val="24"/>
        </w:rPr>
        <w:t>11</w:t>
      </w:r>
      <w:r w:rsidRPr="00A308EA">
        <w:rPr>
          <w:rFonts w:ascii="Times New Roman" w:hAnsi="Times New Roman"/>
          <w:sz w:val="24"/>
        </w:rPr>
        <w:t xml:space="preserve"> растени</w:t>
      </w:r>
      <w:r w:rsidRPr="00A308EA">
        <w:rPr>
          <w:rFonts w:ascii="Times New Roman" w:hAnsi="Times New Roman"/>
          <w:sz w:val="24"/>
        </w:rPr>
        <w:t>й</w:t>
      </w:r>
      <w:r w:rsidRPr="00A308EA">
        <w:rPr>
          <w:rFonts w:ascii="Times New Roman" w:hAnsi="Times New Roman"/>
          <w:sz w:val="24"/>
        </w:rPr>
        <w:t>, изъяты</w:t>
      </w:r>
      <w:r w:rsidR="004B689E">
        <w:rPr>
          <w:rFonts w:ascii="Times New Roman" w:hAnsi="Times New Roman"/>
          <w:sz w:val="24"/>
        </w:rPr>
        <w:t>е</w:t>
      </w:r>
      <w:r w:rsidRPr="00A308EA">
        <w:rPr>
          <w:rFonts w:ascii="Times New Roman" w:hAnsi="Times New Roman"/>
          <w:sz w:val="24"/>
        </w:rPr>
        <w:t xml:space="preserve"> 21</w:t>
      </w:r>
      <w:r w:rsidRPr="00A308EA">
        <w:rPr>
          <w:rFonts w:ascii="Times New Roman" w:hAnsi="Times New Roman"/>
          <w:sz w:val="24"/>
        </w:rPr>
        <w:t>.07.202</w:t>
      </w:r>
      <w:r w:rsidRPr="00A308EA">
        <w:rPr>
          <w:rFonts w:ascii="Times New Roman" w:hAnsi="Times New Roman"/>
          <w:sz w:val="24"/>
        </w:rPr>
        <w:t>5</w:t>
      </w:r>
      <w:r w:rsidR="004B689E">
        <w:rPr>
          <w:rFonts w:ascii="Times New Roman" w:hAnsi="Times New Roman"/>
          <w:sz w:val="24"/>
        </w:rPr>
        <w:t xml:space="preserve"> года</w:t>
      </w:r>
      <w:r w:rsidRPr="00A308EA">
        <w:rPr>
          <w:rFonts w:ascii="Times New Roman" w:hAnsi="Times New Roman"/>
          <w:sz w:val="24"/>
        </w:rPr>
        <w:t xml:space="preserve"> по адресу: </w:t>
      </w:r>
      <w:r w:rsidRPr="00A308EA">
        <w:rPr>
          <w:rFonts w:ascii="Times New Roman" w:hAnsi="Times New Roman"/>
          <w:bCs/>
          <w:sz w:val="24"/>
        </w:rPr>
        <w:t xml:space="preserve">Республика Крым, Раздольненский район, пгт. </w:t>
      </w:r>
      <w:r w:rsidRPr="00A308EA">
        <w:rPr>
          <w:rFonts w:ascii="Times New Roman" w:hAnsi="Times New Roman"/>
          <w:bCs/>
          <w:sz w:val="24"/>
        </w:rPr>
        <w:t>Раздольное</w:t>
      </w:r>
      <w:r w:rsidRPr="00A308EA">
        <w:rPr>
          <w:rFonts w:ascii="Times New Roman" w:hAnsi="Times New Roman"/>
          <w:bCs/>
          <w:sz w:val="24"/>
        </w:rPr>
        <w:t xml:space="preserve">, ул. </w:t>
      </w:r>
      <w:r w:rsidR="004B689E">
        <w:rPr>
          <w:rFonts w:ascii="Times New Roman" w:hAnsi="Times New Roman"/>
          <w:bCs/>
          <w:sz w:val="24"/>
        </w:rPr>
        <w:t>Космонавтов, 29</w:t>
      </w:r>
      <w:r w:rsidRPr="00A308EA">
        <w:rPr>
          <w:rFonts w:ascii="Times New Roman" w:hAnsi="Times New Roman"/>
          <w:bCs/>
          <w:sz w:val="24"/>
        </w:rPr>
        <w:t xml:space="preserve">, </w:t>
      </w:r>
      <w:r w:rsidRPr="00A308EA">
        <w:rPr>
          <w:rFonts w:ascii="Times New Roman" w:hAnsi="Times New Roman"/>
          <w:sz w:val="24"/>
        </w:rPr>
        <w:t xml:space="preserve">являются растениями конопля (растениями рода </w:t>
      </w:r>
      <w:r w:rsidRPr="00A308EA">
        <w:rPr>
          <w:rFonts w:ascii="Times New Roman" w:hAnsi="Times New Roman"/>
          <w:sz w:val="24"/>
        </w:rPr>
        <w:t>Cannabis</w:t>
      </w:r>
      <w:r w:rsidRPr="00A308EA">
        <w:rPr>
          <w:rFonts w:ascii="Times New Roman" w:hAnsi="Times New Roman"/>
          <w:sz w:val="24"/>
        </w:rPr>
        <w:t>), содержащими наркотическое средство;</w:t>
      </w:r>
    </w:p>
    <w:p w:rsidR="005F58EA" w:rsidRPr="00A308EA" w:rsidP="00DC448B" w14:paraId="18373025" w14:textId="64BCBB13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>-</w:t>
      </w:r>
      <w:r w:rsidRPr="00A308EA" w:rsidR="00F11C41">
        <w:rPr>
          <w:rFonts w:ascii="Times New Roman" w:hAnsi="Times New Roman"/>
          <w:sz w:val="24"/>
        </w:rPr>
        <w:t xml:space="preserve"> </w:t>
      </w:r>
      <w:r w:rsidRPr="00A308EA" w:rsidR="007555C0">
        <w:rPr>
          <w:rFonts w:ascii="Times New Roman" w:hAnsi="Times New Roman"/>
          <w:sz w:val="24"/>
        </w:rPr>
        <w:t xml:space="preserve">копией </w:t>
      </w:r>
      <w:r w:rsidRPr="00A308EA">
        <w:rPr>
          <w:rFonts w:ascii="Times New Roman" w:hAnsi="Times New Roman"/>
          <w:sz w:val="24"/>
        </w:rPr>
        <w:t>квитанци</w:t>
      </w:r>
      <w:r w:rsidRPr="00A308EA" w:rsidR="007555C0">
        <w:rPr>
          <w:rFonts w:ascii="Times New Roman" w:hAnsi="Times New Roman"/>
          <w:sz w:val="24"/>
        </w:rPr>
        <w:t xml:space="preserve">и </w:t>
      </w:r>
      <w:r w:rsidRPr="00A308EA" w:rsidR="00C54461">
        <w:rPr>
          <w:rFonts w:ascii="Times New Roman" w:hAnsi="Times New Roman"/>
          <w:sz w:val="24"/>
        </w:rPr>
        <w:t>№ 5</w:t>
      </w:r>
      <w:r w:rsidR="004B689E">
        <w:rPr>
          <w:rFonts w:ascii="Times New Roman" w:hAnsi="Times New Roman"/>
          <w:sz w:val="24"/>
        </w:rPr>
        <w:t>4</w:t>
      </w:r>
      <w:r w:rsidRPr="00A308EA" w:rsidR="00C54461">
        <w:rPr>
          <w:rFonts w:ascii="Times New Roman" w:hAnsi="Times New Roman"/>
          <w:sz w:val="24"/>
        </w:rPr>
        <w:t xml:space="preserve"> от 2</w:t>
      </w:r>
      <w:r w:rsidR="004B689E">
        <w:rPr>
          <w:rFonts w:ascii="Times New Roman" w:hAnsi="Times New Roman"/>
          <w:sz w:val="24"/>
        </w:rPr>
        <w:t>4</w:t>
      </w:r>
      <w:r w:rsidRPr="00A308EA" w:rsidR="00C54461">
        <w:rPr>
          <w:rFonts w:ascii="Times New Roman" w:hAnsi="Times New Roman"/>
          <w:sz w:val="24"/>
        </w:rPr>
        <w:t>.07</w:t>
      </w:r>
      <w:r w:rsidRPr="00A308EA" w:rsidR="007555C0">
        <w:rPr>
          <w:rFonts w:ascii="Times New Roman" w:hAnsi="Times New Roman"/>
          <w:sz w:val="24"/>
        </w:rPr>
        <w:t>.202</w:t>
      </w:r>
      <w:r w:rsidRPr="00A308EA" w:rsidR="00C54461">
        <w:rPr>
          <w:rFonts w:ascii="Times New Roman" w:hAnsi="Times New Roman"/>
          <w:sz w:val="24"/>
        </w:rPr>
        <w:t>5</w:t>
      </w:r>
      <w:r w:rsidR="004B689E">
        <w:rPr>
          <w:rFonts w:ascii="Times New Roman" w:hAnsi="Times New Roman"/>
          <w:sz w:val="24"/>
        </w:rPr>
        <w:t xml:space="preserve"> года</w:t>
      </w:r>
      <w:r w:rsidRPr="00A308EA" w:rsidR="007555C0">
        <w:rPr>
          <w:rFonts w:ascii="Times New Roman" w:hAnsi="Times New Roman"/>
          <w:sz w:val="24"/>
        </w:rPr>
        <w:t xml:space="preserve"> о приеме доказательств</w:t>
      </w:r>
      <w:r w:rsidRPr="00A308EA">
        <w:rPr>
          <w:rFonts w:ascii="Times New Roman" w:hAnsi="Times New Roman"/>
          <w:sz w:val="24"/>
        </w:rPr>
        <w:t>;</w:t>
      </w:r>
    </w:p>
    <w:p w:rsidR="00271EE5" w:rsidRPr="00A308EA" w:rsidP="00DC448B" w14:paraId="46A1C450" w14:textId="1DE1C285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A308EA">
        <w:rPr>
          <w:rFonts w:ascii="Times New Roman" w:hAnsi="Times New Roman"/>
          <w:sz w:val="24"/>
        </w:rPr>
        <w:t>-</w:t>
      </w:r>
      <w:r w:rsidRPr="00A308EA" w:rsidR="007555C0">
        <w:rPr>
          <w:rFonts w:ascii="Times New Roman" w:hAnsi="Times New Roman"/>
          <w:sz w:val="24"/>
        </w:rPr>
        <w:t xml:space="preserve"> </w:t>
      </w:r>
      <w:r w:rsidRPr="00A308EA">
        <w:rPr>
          <w:rFonts w:ascii="Times New Roman" w:hAnsi="Times New Roman"/>
          <w:sz w:val="24"/>
        </w:rPr>
        <w:t>справкой информационных баз данных «Регион» и СООП на лицо, в отношении которого ведется производство по делу об административном правонарушении.</w:t>
      </w:r>
    </w:p>
    <w:p w:rsidR="00271EE5" w:rsidRPr="00A308EA" w:rsidP="00271EE5" w14:paraId="46F4FDCB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71EE5" w:rsidRPr="00A308EA" w:rsidP="00271EE5" w14:paraId="3BEFBCAD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В силу Постановления Правительства РФ от 27.11.2010 г. № 934 «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 актов Правительства Российской Федерации по вопросу оборота растений, содержащих наркотические средства или психотропные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ства либо их прекурсоры», конопля (растение рода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Cannabis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) относится к перечню растений, содержащих наркотические средства и подлежащих контролю в Российской Федерации. Крупный размер (независимо от фазы развития растения) культивирования растений, содержащих наркотические средства, для целей статьи 231 УК РФ, а именно конопли (растений рода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Cannabis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), начинается от 20 растений, а потому, культивирование конопли (растений рода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Cannabis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) в количестве менее 20 растений образует состав административного правонарушения, предусмотренного ст. 10.5.1 КоАП РФ.</w:t>
      </w:r>
    </w:p>
    <w:p w:rsidR="00095400" w:rsidRPr="00A308EA" w:rsidP="00095400" w14:paraId="13EE6107" w14:textId="585B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изложенного, мировой судья полагает установленными событие правонарушения, факт его совершения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доказанной вину последнего в совершении административного правонарушения, предусмотренного ст. 10.5.1 КоАП РФ – незаконное культивирование </w:t>
      </w:r>
      <w:hyperlink r:id="rId5" w:history="1">
        <w:r w:rsidRPr="00A308EA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растений</w:t>
        </w:r>
      </w:hyperlink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одержащих наркотические средства, если это действие не содержит </w:t>
      </w:r>
      <w:hyperlink r:id="rId6" w:history="1">
        <w:r w:rsidRPr="00A308EA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уголовно наказуемого деяния</w:t>
        </w:r>
      </w:hyperlink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95400" w:rsidRPr="00A308EA" w:rsidP="00095400" w14:paraId="7D3DE93B" w14:textId="6DD98B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назначении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у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го наказания мировой судья учитывает характер совершенного административного правонарушения, связанного с незаконным оборотом наркотических средств, личность виновного и его имущественное положение.</w:t>
      </w:r>
    </w:p>
    <w:p w:rsidR="00271EE5" w:rsidRPr="00A308EA" w:rsidP="00271EE5" w14:paraId="7726130F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71EE5" w:rsidRPr="00A308EA" w:rsidP="00271EE5" w14:paraId="0AB61AF7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янном.</w:t>
      </w:r>
    </w:p>
    <w:p w:rsidR="00271EE5" w:rsidRPr="00A308EA" w:rsidP="00271EE5" w14:paraId="07353A98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ми административную ответственность в соответствии со ст. 4.3 КоАП РФ – не установлено.</w:t>
      </w:r>
    </w:p>
    <w:p w:rsidR="00A308EA" w:rsidRPr="00A308EA" w:rsidP="00A308EA" w14:paraId="0EBCC216" w14:textId="0A23CF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учетом совокупности приведенных обстоятельств, мировой судья полагает необходимым назначить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у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hAnsi="Times New Roman"/>
          <w:sz w:val="24"/>
          <w:szCs w:val="24"/>
        </w:rPr>
        <w:t>наказание в виде административного штрафа в пределах санкции, предусмотренной ст. 10.5.1 КоАП РФ.</w:t>
      </w:r>
    </w:p>
    <w:p w:rsidR="00A308EA" w:rsidRPr="00A308EA" w:rsidP="00A308EA" w14:paraId="7A6E71E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x-none" w:eastAsia="ru-RU"/>
        </w:rPr>
      </w:pP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Кроме того, в соответствии с ч. 2.1 ст. 4.1 КоАП РФ,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A308EA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x-none" w:eastAsia="ru-RU"/>
          </w:rPr>
          <w:t>законодательства</w:t>
        </w:r>
      </w:hyperlink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о наркотических средствах, психотропных веществах и об их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прекурсорах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психоактивные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психоактивных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веществ. Контроль за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A308EA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x-none" w:eastAsia="ru-RU"/>
          </w:rPr>
          <w:t>порядке</w:t>
        </w:r>
      </w:hyperlink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, установленном Правительством Российской Федерации.</w:t>
      </w:r>
    </w:p>
    <w:p w:rsidR="00271EE5" w:rsidRPr="00A308EA" w:rsidP="00A308EA" w14:paraId="201589ED" w14:textId="7714BEC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Разрешая вопрос о возможности и необходимости возложения на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обязанностей, установленных ч. 2.1 ст. 4.1 КоАП РФ, выслушав правонарушителя, с учетом исследованных материалов дела, </w:t>
      </w: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ровой судья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приходит к выводу, что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у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308EA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необходимо вменить в обязанности пройти диагностику и профилактические мероприятия, а в случае наличия показаний – лечение от наркомании и медицинскую реабилитацию</w:t>
      </w:r>
      <w:r w:rsidRPr="00A308E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1EE5" w:rsidRPr="00A308EA" w:rsidP="00A308EA" w14:paraId="7558FF1E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,</w:t>
      </w:r>
    </w:p>
    <w:p w:rsidR="00271EE5" w:rsidRPr="00A308EA" w:rsidP="00271EE5" w14:paraId="724020A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2F5F38" w:rsidRPr="00A308EA" w:rsidP="002F5F38" w14:paraId="462037F8" w14:textId="72A84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дираим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йр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сим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="00A308EA">
        <w:rPr>
          <w:rFonts w:ascii="Times New Roman" w:hAnsi="Times New Roman"/>
          <w:sz w:val="24"/>
          <w:szCs w:val="24"/>
        </w:rPr>
        <w:t>(</w:t>
      </w:r>
      <w:r w:rsidR="00E672D7">
        <w:rPr>
          <w:rFonts w:ascii="Times New Roman" w:hAnsi="Times New Roman"/>
          <w:sz w:val="26"/>
          <w:szCs w:val="26"/>
        </w:rPr>
        <w:t>«данные изъяты»</w:t>
      </w:r>
      <w:r w:rsidR="00A308EA">
        <w:rPr>
          <w:rFonts w:ascii="Times New Roman" w:hAnsi="Times New Roman"/>
          <w:sz w:val="24"/>
          <w:szCs w:val="24"/>
        </w:rPr>
        <w:t xml:space="preserve">) </w:t>
      </w:r>
      <w:r w:rsidRPr="00A308EA" w:rsidR="00271EE5">
        <w:rPr>
          <w:rFonts w:ascii="Times New Roman" w:hAnsi="Times New Roman"/>
          <w:sz w:val="24"/>
          <w:szCs w:val="24"/>
        </w:rPr>
        <w:t xml:space="preserve">признать виновным в совершении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A308EA" w:rsidR="00271EE5">
        <w:rPr>
          <w:rFonts w:ascii="Times New Roman" w:hAnsi="Times New Roman"/>
          <w:sz w:val="24"/>
          <w:szCs w:val="24"/>
        </w:rPr>
        <w:t>правонарушения, предусмотренного ст. 10.5.1 Кодекса Российской Федерации об административных правонарушениях и назначить ему нак</w:t>
      </w:r>
      <w:r w:rsidRPr="00A308EA" w:rsidR="005F58EA">
        <w:rPr>
          <w:rFonts w:ascii="Times New Roman" w:hAnsi="Times New Roman"/>
          <w:sz w:val="24"/>
          <w:szCs w:val="24"/>
        </w:rPr>
        <w:t>азание в виде штрафа в размере 3</w:t>
      </w:r>
      <w:r w:rsidRPr="00A308EA" w:rsidR="00271EE5">
        <w:rPr>
          <w:rFonts w:ascii="Times New Roman" w:hAnsi="Times New Roman"/>
          <w:sz w:val="24"/>
          <w:szCs w:val="24"/>
        </w:rPr>
        <w:t xml:space="preserve"> 000 (</w:t>
      </w:r>
      <w:r w:rsidRPr="00A308EA" w:rsidR="00C17A35">
        <w:rPr>
          <w:rFonts w:ascii="Times New Roman" w:hAnsi="Times New Roman"/>
          <w:sz w:val="24"/>
          <w:szCs w:val="24"/>
        </w:rPr>
        <w:t>три тысячи</w:t>
      </w:r>
      <w:r w:rsidRPr="00A308EA" w:rsidR="00271EE5">
        <w:rPr>
          <w:rFonts w:ascii="Times New Roman" w:hAnsi="Times New Roman"/>
          <w:sz w:val="24"/>
          <w:szCs w:val="24"/>
        </w:rPr>
        <w:t>) рублей.</w:t>
      </w:r>
      <w:r w:rsidRPr="00A308EA">
        <w:rPr>
          <w:rFonts w:ascii="Times New Roman" w:hAnsi="Times New Roman"/>
          <w:sz w:val="24"/>
          <w:szCs w:val="24"/>
        </w:rPr>
        <w:t xml:space="preserve"> </w:t>
      </w:r>
    </w:p>
    <w:p w:rsidR="00271EE5" w:rsidRPr="00A308EA" w:rsidP="002F5F38" w14:paraId="21327394" w14:textId="29561D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hAnsi="Times New Roman"/>
          <w:sz w:val="24"/>
          <w:szCs w:val="24"/>
        </w:rPr>
        <w:t xml:space="preserve">Вещественное доказательство по делу: наркотическое средство – </w:t>
      </w:r>
      <w:r w:rsidR="004B689E">
        <w:rPr>
          <w:rFonts w:ascii="Times New Roman" w:hAnsi="Times New Roman"/>
          <w:sz w:val="24"/>
          <w:szCs w:val="24"/>
        </w:rPr>
        <w:t>11</w:t>
      </w:r>
      <w:r w:rsidRPr="00A308EA">
        <w:rPr>
          <w:rFonts w:ascii="Times New Roman" w:hAnsi="Times New Roman"/>
          <w:sz w:val="24"/>
          <w:szCs w:val="24"/>
        </w:rPr>
        <w:t xml:space="preserve"> растени</w:t>
      </w:r>
      <w:r w:rsidR="00A308EA">
        <w:rPr>
          <w:rFonts w:ascii="Times New Roman" w:hAnsi="Times New Roman"/>
          <w:sz w:val="24"/>
          <w:szCs w:val="24"/>
        </w:rPr>
        <w:t>й</w:t>
      </w:r>
      <w:r w:rsidRPr="00A308EA">
        <w:rPr>
          <w:rFonts w:ascii="Times New Roman" w:hAnsi="Times New Roman"/>
          <w:sz w:val="24"/>
          <w:szCs w:val="24"/>
        </w:rPr>
        <w:t xml:space="preserve"> конопли (растения рода </w:t>
      </w:r>
      <w:r w:rsidRPr="00A308EA">
        <w:rPr>
          <w:rFonts w:ascii="Times New Roman" w:hAnsi="Times New Roman"/>
          <w:sz w:val="24"/>
          <w:szCs w:val="24"/>
        </w:rPr>
        <w:t>Cannabis</w:t>
      </w:r>
      <w:r w:rsidRPr="00A308EA">
        <w:rPr>
          <w:rFonts w:ascii="Times New Roman" w:hAnsi="Times New Roman"/>
          <w:sz w:val="24"/>
          <w:szCs w:val="24"/>
        </w:rPr>
        <w:t>), находящееся на хранении в ОМВД России по Раздольненскому району по адресу: пгт. Раздольное, ул. Евпаторийское шоссе, д. 5, согласно квитанции РФ № 5</w:t>
      </w:r>
      <w:r w:rsidR="004B689E">
        <w:rPr>
          <w:rFonts w:ascii="Times New Roman" w:hAnsi="Times New Roman"/>
          <w:sz w:val="24"/>
          <w:szCs w:val="24"/>
        </w:rPr>
        <w:t>4</w:t>
      </w:r>
      <w:r w:rsidRPr="00A308EA">
        <w:rPr>
          <w:rFonts w:ascii="Times New Roman" w:hAnsi="Times New Roman"/>
          <w:sz w:val="24"/>
          <w:szCs w:val="24"/>
        </w:rPr>
        <w:t xml:space="preserve"> от 2</w:t>
      </w:r>
      <w:r w:rsidR="004B689E">
        <w:rPr>
          <w:rFonts w:ascii="Times New Roman" w:hAnsi="Times New Roman"/>
          <w:sz w:val="24"/>
          <w:szCs w:val="24"/>
        </w:rPr>
        <w:t>4</w:t>
      </w:r>
      <w:r w:rsidRPr="00A308EA">
        <w:rPr>
          <w:rFonts w:ascii="Times New Roman" w:hAnsi="Times New Roman"/>
          <w:sz w:val="24"/>
          <w:szCs w:val="24"/>
        </w:rPr>
        <w:t xml:space="preserve">.07.2025 </w:t>
      </w:r>
      <w:r w:rsidR="00A308EA">
        <w:rPr>
          <w:rFonts w:ascii="Times New Roman" w:hAnsi="Times New Roman"/>
          <w:sz w:val="24"/>
          <w:szCs w:val="24"/>
        </w:rPr>
        <w:t xml:space="preserve">года </w:t>
      </w:r>
      <w:r w:rsidRPr="00A308EA">
        <w:rPr>
          <w:rFonts w:ascii="Times New Roman" w:hAnsi="Times New Roman"/>
          <w:sz w:val="24"/>
          <w:szCs w:val="24"/>
        </w:rPr>
        <w:t>о приеме доказательств - уничтожить.</w:t>
      </w:r>
    </w:p>
    <w:p w:rsidR="00271EE5" w:rsidRPr="00A308EA" w:rsidP="00271EE5" w14:paraId="2788A97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271EE5" w:rsidRPr="00A308EA" w:rsidP="00271EE5" w14:paraId="40D92220" w14:textId="6EFB2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получатель: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юридический адрес: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, Республика Крым,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295000, г. Симферополь, ул. Набережная им.60-летия СССР, 28); ОГРН: 1149102019164; наименование банка: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A308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28 1 16 01103 01 0051 140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A308EA" w:rsidR="009475A0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308EA" w:rsidR="00960C5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4B689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6</w:t>
      </w:r>
      <w:r w:rsidRPr="00A308EA" w:rsidR="004A04C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308EA" w:rsidR="00DA3AA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C544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308EA" w:rsidR="004A04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308EA" w:rsidR="004A04CE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4B689E" w:rsidR="004B689E">
        <w:rPr>
          <w:rFonts w:ascii="Times New Roman" w:eastAsia="Times New Roman" w:hAnsi="Times New Roman"/>
          <w:sz w:val="24"/>
          <w:szCs w:val="24"/>
          <w:lang w:eastAsia="ru-RU"/>
        </w:rPr>
        <w:t>0410760300695002762510141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1EE5" w:rsidRPr="00A308EA" w:rsidP="00271EE5" w14:paraId="64FF09C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71EE5" w:rsidRPr="00A308EA" w:rsidP="00271EE5" w14:paraId="4364113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71EE5" w:rsidRPr="00A308EA" w:rsidP="00271EE5" w14:paraId="70F56CE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308EA" w:rsidRPr="00A308EA" w:rsidP="00A308EA" w14:paraId="7CA9AB76" w14:textId="7FFAC28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основании ч. 2.1 ст. 4.1 КоАП РФ возложить на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hAnsi="Times New Roman"/>
          <w:b/>
          <w:sz w:val="24"/>
          <w:szCs w:val="24"/>
        </w:rPr>
        <w:t xml:space="preserve">. 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>обязанност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в течение месяца со дня вступления настоящего постановления в законную силу пройти диагностику и профилактические мероприятия у врача-нарколога в ГБУЗ Республики Крым «Раздольненская районная больница» по адресу: Республика Крым, Раздольненский р-н, пгт. 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дольное, ул. Ленина, 15, куда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hAnsi="Times New Roman"/>
          <w:b/>
          <w:sz w:val="24"/>
          <w:szCs w:val="24"/>
        </w:rPr>
        <w:t xml:space="preserve">. 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язать явиться в течение месяца со дня вступления настоящего постановления в законную силу для прохождения диагностики и профилактических мероприятий, а в случае наличия показаний, возложить на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hAnsi="Times New Roman"/>
          <w:b/>
          <w:sz w:val="24"/>
          <w:szCs w:val="24"/>
        </w:rPr>
        <w:t xml:space="preserve">. 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>обязанность пройти лечение от наркомании и медицинскую реабилитацию в ГБУЗ Республики Крым «Крымский Научно-практический центр наркологии» по адресу: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еспублика Крым, г. Симферополь, ул. Февральская, 13, куда 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Абдираимова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 xml:space="preserve"> С.Р</w:t>
      </w:r>
      <w:r w:rsidRPr="00A308EA">
        <w:rPr>
          <w:rFonts w:ascii="Times New Roman" w:hAnsi="Times New Roman"/>
          <w:b/>
          <w:sz w:val="24"/>
          <w:szCs w:val="24"/>
        </w:rPr>
        <w:t xml:space="preserve">. 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>обязать явиться в течение месяца со дня вступления настоящего постановления в законную силу для прохождения лечения от наркомании и медицинской реабилитации.</w:t>
      </w:r>
    </w:p>
    <w:p w:rsidR="00A308EA" w:rsidRPr="00A308EA" w:rsidP="00A308EA" w14:paraId="7CFFBD35" w14:textId="1423DA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>Контроль за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сполнением обязанности возложить на </w:t>
      </w:r>
      <w:r w:rsidRPr="00A308EA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A308E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271EE5" w:rsidRPr="00A308EA" w:rsidP="00271EE5" w14:paraId="125FD8C6" w14:textId="512F031D">
      <w:pPr>
        <w:spacing w:after="0" w:line="240" w:lineRule="auto"/>
        <w:ind w:firstLine="72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A308EA">
        <w:rPr>
          <w:rFonts w:ascii="Times New Roman" w:hAnsi="Times New Roman"/>
          <w:sz w:val="24"/>
          <w:szCs w:val="24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308EA" w:rsidR="002F5F38">
        <w:rPr>
          <w:rFonts w:ascii="Times New Roman" w:hAnsi="Times New Roman"/>
          <w:sz w:val="24"/>
          <w:szCs w:val="24"/>
        </w:rPr>
        <w:t xml:space="preserve">дней </w:t>
      </w:r>
      <w:r w:rsidRPr="00A308EA">
        <w:rPr>
          <w:rFonts w:ascii="Times New Roman" w:hAnsi="Times New Roman"/>
          <w:sz w:val="24"/>
          <w:szCs w:val="24"/>
        </w:rPr>
        <w:t>со дня вручения или получения копии постановления</w:t>
      </w:r>
      <w:r w:rsidRPr="00A308EA" w:rsidR="002F5F38">
        <w:rPr>
          <w:rFonts w:ascii="Times New Roman" w:hAnsi="Times New Roman"/>
          <w:sz w:val="24"/>
          <w:szCs w:val="24"/>
        </w:rPr>
        <w:t xml:space="preserve"> </w:t>
      </w:r>
      <w:r w:rsidRPr="00A308EA" w:rsidR="002F5F38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</w:t>
      </w:r>
      <w:r w:rsidR="004B689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308EA" w:rsidR="002F5F3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</w:t>
      </w:r>
      <w:r w:rsidRPr="00A308EA" w:rsidR="00737C4A">
        <w:rPr>
          <w:rFonts w:ascii="Times New Roman" w:hAnsi="Times New Roman"/>
          <w:sz w:val="24"/>
          <w:szCs w:val="24"/>
        </w:rPr>
        <w:t>.</w:t>
      </w:r>
      <w:r w:rsidRPr="00A308EA">
        <w:rPr>
          <w:rFonts w:ascii="Times New Roman" w:eastAsia="Tahoma" w:hAnsi="Times New Roman"/>
          <w:sz w:val="24"/>
          <w:szCs w:val="24"/>
          <w:lang w:eastAsia="zh-CN"/>
        </w:rPr>
        <w:tab/>
      </w:r>
    </w:p>
    <w:p w:rsidR="00271EE5" w:rsidRPr="00A308EA" w:rsidP="00271EE5" w14:paraId="020BEB57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A308E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737C4A" w:rsidRPr="00A308EA" w:rsidP="00271EE5" w14:paraId="3ACABEC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F5F38" w:rsidRPr="00A308EA" w:rsidP="002F5F38" w14:paraId="51DFB49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A308EA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A308EA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A308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44F7"/>
    <w:rsid w:val="0003265B"/>
    <w:rsid w:val="00033D3F"/>
    <w:rsid w:val="0003401B"/>
    <w:rsid w:val="00044724"/>
    <w:rsid w:val="00057465"/>
    <w:rsid w:val="00092508"/>
    <w:rsid w:val="00095400"/>
    <w:rsid w:val="000A5D8F"/>
    <w:rsid w:val="000A7016"/>
    <w:rsid w:val="000B6774"/>
    <w:rsid w:val="000C088E"/>
    <w:rsid w:val="000D3A59"/>
    <w:rsid w:val="000D60BC"/>
    <w:rsid w:val="000E64C0"/>
    <w:rsid w:val="000F2923"/>
    <w:rsid w:val="0010064A"/>
    <w:rsid w:val="00101476"/>
    <w:rsid w:val="00121875"/>
    <w:rsid w:val="001227D6"/>
    <w:rsid w:val="001362F6"/>
    <w:rsid w:val="00140713"/>
    <w:rsid w:val="00143B37"/>
    <w:rsid w:val="001450A2"/>
    <w:rsid w:val="00151991"/>
    <w:rsid w:val="001604CA"/>
    <w:rsid w:val="00161826"/>
    <w:rsid w:val="001632CF"/>
    <w:rsid w:val="001777C9"/>
    <w:rsid w:val="00181FA6"/>
    <w:rsid w:val="00182DAE"/>
    <w:rsid w:val="00193B45"/>
    <w:rsid w:val="001A0E55"/>
    <w:rsid w:val="001A3139"/>
    <w:rsid w:val="001A7171"/>
    <w:rsid w:val="001C4D6E"/>
    <w:rsid w:val="001D0195"/>
    <w:rsid w:val="001D40F9"/>
    <w:rsid w:val="001F26F9"/>
    <w:rsid w:val="00200FD7"/>
    <w:rsid w:val="002109A9"/>
    <w:rsid w:val="00215C5B"/>
    <w:rsid w:val="002213B7"/>
    <w:rsid w:val="00227FCD"/>
    <w:rsid w:val="002306B4"/>
    <w:rsid w:val="00231406"/>
    <w:rsid w:val="00242287"/>
    <w:rsid w:val="002427D2"/>
    <w:rsid w:val="002465C0"/>
    <w:rsid w:val="0025050F"/>
    <w:rsid w:val="00264088"/>
    <w:rsid w:val="00264AE8"/>
    <w:rsid w:val="00271E15"/>
    <w:rsid w:val="00271EE5"/>
    <w:rsid w:val="002A3990"/>
    <w:rsid w:val="002B03C3"/>
    <w:rsid w:val="002B3E93"/>
    <w:rsid w:val="002F5F38"/>
    <w:rsid w:val="002F7421"/>
    <w:rsid w:val="00303815"/>
    <w:rsid w:val="00304D84"/>
    <w:rsid w:val="003378D4"/>
    <w:rsid w:val="003408E8"/>
    <w:rsid w:val="00356B98"/>
    <w:rsid w:val="00362958"/>
    <w:rsid w:val="00366129"/>
    <w:rsid w:val="003737D5"/>
    <w:rsid w:val="00373BA2"/>
    <w:rsid w:val="00381309"/>
    <w:rsid w:val="00381940"/>
    <w:rsid w:val="003931A7"/>
    <w:rsid w:val="003A3235"/>
    <w:rsid w:val="003A4292"/>
    <w:rsid w:val="003B0D2E"/>
    <w:rsid w:val="003E3F63"/>
    <w:rsid w:val="003F0B6F"/>
    <w:rsid w:val="003F1112"/>
    <w:rsid w:val="004129A0"/>
    <w:rsid w:val="004157B8"/>
    <w:rsid w:val="00415FC5"/>
    <w:rsid w:val="00421F97"/>
    <w:rsid w:val="004252ED"/>
    <w:rsid w:val="00430F7B"/>
    <w:rsid w:val="0043531A"/>
    <w:rsid w:val="00451DC1"/>
    <w:rsid w:val="00461742"/>
    <w:rsid w:val="00465789"/>
    <w:rsid w:val="00467847"/>
    <w:rsid w:val="00470019"/>
    <w:rsid w:val="004820F7"/>
    <w:rsid w:val="00483896"/>
    <w:rsid w:val="00483C1B"/>
    <w:rsid w:val="004851E1"/>
    <w:rsid w:val="0048703E"/>
    <w:rsid w:val="004879F8"/>
    <w:rsid w:val="004A04CE"/>
    <w:rsid w:val="004B0944"/>
    <w:rsid w:val="004B689E"/>
    <w:rsid w:val="004E0022"/>
    <w:rsid w:val="004E17DB"/>
    <w:rsid w:val="004F12F8"/>
    <w:rsid w:val="004F5A28"/>
    <w:rsid w:val="004F66B3"/>
    <w:rsid w:val="0050453C"/>
    <w:rsid w:val="00507BC4"/>
    <w:rsid w:val="00530A2F"/>
    <w:rsid w:val="00551E34"/>
    <w:rsid w:val="00556F14"/>
    <w:rsid w:val="0057139E"/>
    <w:rsid w:val="00571425"/>
    <w:rsid w:val="00584503"/>
    <w:rsid w:val="005A612C"/>
    <w:rsid w:val="005B2FD0"/>
    <w:rsid w:val="005E24F8"/>
    <w:rsid w:val="005E7222"/>
    <w:rsid w:val="005F58EA"/>
    <w:rsid w:val="005F605F"/>
    <w:rsid w:val="005F76A2"/>
    <w:rsid w:val="00601898"/>
    <w:rsid w:val="006206DC"/>
    <w:rsid w:val="00626880"/>
    <w:rsid w:val="00630997"/>
    <w:rsid w:val="00636893"/>
    <w:rsid w:val="006469FB"/>
    <w:rsid w:val="0064756A"/>
    <w:rsid w:val="006541D1"/>
    <w:rsid w:val="00661D82"/>
    <w:rsid w:val="006724C2"/>
    <w:rsid w:val="006775D6"/>
    <w:rsid w:val="00687EA2"/>
    <w:rsid w:val="006A59FD"/>
    <w:rsid w:val="006A6021"/>
    <w:rsid w:val="006B1895"/>
    <w:rsid w:val="006C7CD2"/>
    <w:rsid w:val="006D09EA"/>
    <w:rsid w:val="006E1ED1"/>
    <w:rsid w:val="006F2ECE"/>
    <w:rsid w:val="006F306F"/>
    <w:rsid w:val="006F64B2"/>
    <w:rsid w:val="00704DE1"/>
    <w:rsid w:val="00706943"/>
    <w:rsid w:val="00707077"/>
    <w:rsid w:val="00715EF1"/>
    <w:rsid w:val="00721ED6"/>
    <w:rsid w:val="00732AEC"/>
    <w:rsid w:val="00737C4A"/>
    <w:rsid w:val="0074523A"/>
    <w:rsid w:val="007528D5"/>
    <w:rsid w:val="00753F8E"/>
    <w:rsid w:val="007555C0"/>
    <w:rsid w:val="00762D97"/>
    <w:rsid w:val="00767367"/>
    <w:rsid w:val="0079194F"/>
    <w:rsid w:val="007A6752"/>
    <w:rsid w:val="007A6AC0"/>
    <w:rsid w:val="007A7E5B"/>
    <w:rsid w:val="007F275F"/>
    <w:rsid w:val="008105DB"/>
    <w:rsid w:val="0081682F"/>
    <w:rsid w:val="00820326"/>
    <w:rsid w:val="00822553"/>
    <w:rsid w:val="00827436"/>
    <w:rsid w:val="008274B5"/>
    <w:rsid w:val="00831B4A"/>
    <w:rsid w:val="008349BA"/>
    <w:rsid w:val="00841D39"/>
    <w:rsid w:val="0084398A"/>
    <w:rsid w:val="008522FD"/>
    <w:rsid w:val="0086596F"/>
    <w:rsid w:val="0087434C"/>
    <w:rsid w:val="00894081"/>
    <w:rsid w:val="008A63EE"/>
    <w:rsid w:val="008B0AF7"/>
    <w:rsid w:val="008B7009"/>
    <w:rsid w:val="008C4477"/>
    <w:rsid w:val="008D0A31"/>
    <w:rsid w:val="008E58EC"/>
    <w:rsid w:val="008F0080"/>
    <w:rsid w:val="009015A6"/>
    <w:rsid w:val="009025B6"/>
    <w:rsid w:val="00904590"/>
    <w:rsid w:val="00910E5F"/>
    <w:rsid w:val="00913578"/>
    <w:rsid w:val="00914793"/>
    <w:rsid w:val="00932430"/>
    <w:rsid w:val="00935D59"/>
    <w:rsid w:val="00940E12"/>
    <w:rsid w:val="009475A0"/>
    <w:rsid w:val="00954C34"/>
    <w:rsid w:val="00960935"/>
    <w:rsid w:val="00960C51"/>
    <w:rsid w:val="00980750"/>
    <w:rsid w:val="00982EB8"/>
    <w:rsid w:val="009857D7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7C02"/>
    <w:rsid w:val="009E2929"/>
    <w:rsid w:val="009E3999"/>
    <w:rsid w:val="009E6A83"/>
    <w:rsid w:val="009F0440"/>
    <w:rsid w:val="00A041CB"/>
    <w:rsid w:val="00A15D35"/>
    <w:rsid w:val="00A15E7C"/>
    <w:rsid w:val="00A17F61"/>
    <w:rsid w:val="00A308EA"/>
    <w:rsid w:val="00A351B1"/>
    <w:rsid w:val="00A448CE"/>
    <w:rsid w:val="00A52117"/>
    <w:rsid w:val="00A8008E"/>
    <w:rsid w:val="00AA39BF"/>
    <w:rsid w:val="00AA4420"/>
    <w:rsid w:val="00AB2BA2"/>
    <w:rsid w:val="00AB31AA"/>
    <w:rsid w:val="00AB5DB9"/>
    <w:rsid w:val="00AB7FD8"/>
    <w:rsid w:val="00AC0BAB"/>
    <w:rsid w:val="00AC4867"/>
    <w:rsid w:val="00AC5BB5"/>
    <w:rsid w:val="00AD08B2"/>
    <w:rsid w:val="00AD1614"/>
    <w:rsid w:val="00AF421E"/>
    <w:rsid w:val="00B042FC"/>
    <w:rsid w:val="00B17A1C"/>
    <w:rsid w:val="00B20606"/>
    <w:rsid w:val="00B22100"/>
    <w:rsid w:val="00B34896"/>
    <w:rsid w:val="00BA4259"/>
    <w:rsid w:val="00BB0791"/>
    <w:rsid w:val="00BC1600"/>
    <w:rsid w:val="00BC337A"/>
    <w:rsid w:val="00BC74DB"/>
    <w:rsid w:val="00BD3D12"/>
    <w:rsid w:val="00BF74DE"/>
    <w:rsid w:val="00C030C3"/>
    <w:rsid w:val="00C1029D"/>
    <w:rsid w:val="00C17A35"/>
    <w:rsid w:val="00C20F92"/>
    <w:rsid w:val="00C22437"/>
    <w:rsid w:val="00C255F5"/>
    <w:rsid w:val="00C30BD3"/>
    <w:rsid w:val="00C31518"/>
    <w:rsid w:val="00C347B1"/>
    <w:rsid w:val="00C54461"/>
    <w:rsid w:val="00C576FD"/>
    <w:rsid w:val="00C86A45"/>
    <w:rsid w:val="00C8783D"/>
    <w:rsid w:val="00C90DA7"/>
    <w:rsid w:val="00CB0035"/>
    <w:rsid w:val="00CB0457"/>
    <w:rsid w:val="00CB557D"/>
    <w:rsid w:val="00CD1DDE"/>
    <w:rsid w:val="00CE20E7"/>
    <w:rsid w:val="00CF6EE5"/>
    <w:rsid w:val="00D01F08"/>
    <w:rsid w:val="00D34EFC"/>
    <w:rsid w:val="00D46C02"/>
    <w:rsid w:val="00D50536"/>
    <w:rsid w:val="00D54EBE"/>
    <w:rsid w:val="00D57655"/>
    <w:rsid w:val="00D7763A"/>
    <w:rsid w:val="00D80639"/>
    <w:rsid w:val="00D80ECC"/>
    <w:rsid w:val="00DA27FF"/>
    <w:rsid w:val="00DA3AAC"/>
    <w:rsid w:val="00DA566F"/>
    <w:rsid w:val="00DA7490"/>
    <w:rsid w:val="00DB0E33"/>
    <w:rsid w:val="00DB3A95"/>
    <w:rsid w:val="00DC448B"/>
    <w:rsid w:val="00DE6D1D"/>
    <w:rsid w:val="00DF6AA6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57D4"/>
    <w:rsid w:val="00E6544F"/>
    <w:rsid w:val="00E672D7"/>
    <w:rsid w:val="00E7229F"/>
    <w:rsid w:val="00E739DD"/>
    <w:rsid w:val="00E8671B"/>
    <w:rsid w:val="00EA6C75"/>
    <w:rsid w:val="00EB4AAD"/>
    <w:rsid w:val="00EC0FC5"/>
    <w:rsid w:val="00EC3D23"/>
    <w:rsid w:val="00ED10DD"/>
    <w:rsid w:val="00EE0112"/>
    <w:rsid w:val="00EE7B25"/>
    <w:rsid w:val="00EF778A"/>
    <w:rsid w:val="00F006FE"/>
    <w:rsid w:val="00F04CD0"/>
    <w:rsid w:val="00F11C41"/>
    <w:rsid w:val="00F132C3"/>
    <w:rsid w:val="00F24828"/>
    <w:rsid w:val="00F24AEB"/>
    <w:rsid w:val="00F27042"/>
    <w:rsid w:val="00F469C6"/>
    <w:rsid w:val="00F63015"/>
    <w:rsid w:val="00F83817"/>
    <w:rsid w:val="00F84A14"/>
    <w:rsid w:val="00F85AA7"/>
    <w:rsid w:val="00FA4CA7"/>
    <w:rsid w:val="00FB4C22"/>
    <w:rsid w:val="00FC37D7"/>
    <w:rsid w:val="00FC3879"/>
    <w:rsid w:val="00FD7163"/>
    <w:rsid w:val="00FF2E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a1"/>
    <w:rsid w:val="00271EE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271EE5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5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5EA7BDEA33ED7B561EF60A4A3E67EEA48565AD829A2644D46C6C3EF1EE2ED559634B5A56D7B5997cBQFL" TargetMode="External" /><Relationship Id="rId6" Type="http://schemas.openxmlformats.org/officeDocument/2006/relationships/hyperlink" Target="consultantplus://offline/ref=D5EA7BDEA33ED7B561EF60A4A3E67EEA49555AD123A5644D46C6C3EF1EE2ED559634B5A56Bc7QBL" TargetMode="External" /><Relationship Id="rId7" Type="http://schemas.openxmlformats.org/officeDocument/2006/relationships/hyperlink" Target="consultantplus://offline/ref=260F42DA5A91C9814250CDA021FA3852C6F8623FBC4500DC5BAFCC3B827A6C6E9044AD2B529E6F9010PCK" TargetMode="External" /><Relationship Id="rId8" Type="http://schemas.openxmlformats.org/officeDocument/2006/relationships/hyperlink" Target="consultantplus://offline/ref=260F42DA5A91C9814250CDA021FA3852C5F1673EBF4700DC5BAFCC3B827A6C6E9044AD2B529E6F9310PDK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B7D8-7FBD-4BDA-8975-0AF9AEE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